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endelsohn, J."</w:t>
        <w:br/>
        <w:t>[Result] "1-0"</w:t>
        <w:br/>
        <w:t>[BlackElo] ""</w:t>
        <w:br/>
        <w:t>[ECO] "C49"</w:t>
        <w:br/>
        <w:t>[WhiteElo] ""</w:t>
        <w:br/>
        <w:br/>
        <w:t>1. e4 e5 2. Nf3 Nc6 3. Nc3 Nf6 4. Bb5 Bb4 5. Nd5 Nxd5 6. exd5 Nd4 7. Ba4 b5 8. Nxd4 bxa4 9. Nf3 O-O 10. O-O d6 11. c3 Bc5 12. d4 exd4 13. Nxd4 Ba6 14. Re1 Bc4 15. Nc6 Qf6 16. Be3 Rfe8 17. Bxc5 Rxe1+ 18. Qxe1 dxc5 19. Qe4 Bb5 20. d6 Kf8 21. Ne7 Re8 22. Qxh7 Qxd6 23. Re1 Be2 24. Nf5  1-0</w:t>
        <w:br/>
      </w:r>
    </w:p>
    <w:p>
      <w:r>
        <w:t>C - Open Games and the French Defense</w:t>
        <w:br/>
        <w:t xml:space="preserve">C49 - Four knights </w:t>
        <w:br/>
        <w:t xml:space="preserve">double Ruy Lopez </w:t>
        <w:br/>
        <w:t xml:space="preserve">1. e4 e5 2. Nf3 Nc6 3. Nc3 Nf6 4. Bb5 Bb4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4.  ... Bb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Bb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n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m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pO*+*5</w:t>
              <w:br/>
              <w:t>Ã*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b+pO*+*5</w:t>
              <w:br/>
              <w:t>Ã*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e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*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xa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P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O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e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O*+oOo5</w:t>
              <w:br/>
              <w:t>Å*+*O*+*+5</w:t>
              <w:br/>
              <w:t>Ä+*Vp+*+*5</w:t>
              <w:br/>
              <w:t>Ão+v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O*+oOo5</w:t>
              <w:br/>
              <w:t>Å*+nO*+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Q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f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T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e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vOp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*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t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tL*+5</w:t>
              <w:br/>
              <w:t>ÆO*O*NoOq5</w:t>
              <w:br/>
              <w:t>Å*+*P*W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Qx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+*+*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*O*+*+*5</w:t>
              <w:br/>
              <w:t>Ão+*+*+*+5</w:t>
              <w:br/>
              <w:t>Â+*P*+*+*5</w:t>
              <w:br/>
              <w:t>ÁpP*+vPpP5</w:t>
              <w:br/>
              <w:t>À+*+*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e2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endelsohn, J.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